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9680C54" w:rsidP="09680C54" w:rsidRDefault="09680C54" w14:paraId="18FC72D0" w14:textId="77777777">
      <w:pPr>
        <w:rPr>
          <w:color w:val="auto"/>
        </w:rPr>
      </w:pPr>
    </w:p>
    <w:tbl>
      <w:tblPr>
        <w:tblStyle w:val="PlainTable3"/>
        <w:tblW w:w="112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70"/>
        <w:gridCol w:w="7072"/>
      </w:tblGrid>
      <w:tr w:rsidRPr="00020BEB" w:rsidR="00CF2BE7" w:rsidTr="0E4ECF7E" w14:paraId="2E6D835D" w14:textId="77777777">
        <w:trPr>
          <w:trHeight w:val="9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0" w:type="dxa"/>
            <w:vMerge w:val="restart"/>
            <w:tcBorders>
              <w:right w:val="single" w:color="000000" w:themeColor="text1" w:sz="12" w:space="0"/>
            </w:tcBorders>
            <w:tcMar/>
          </w:tcPr>
          <w:p w:rsidR="729AB4A9" w:rsidP="7B0CF56E" w:rsidRDefault="005B3784" w14:paraId="225D4DE0" w14:textId="2A415982">
            <w:pPr>
              <w:pStyle w:val="Normal"/>
              <w:rPr>
                <w:b w:val="1"/>
                <w:bCs w:val="1"/>
                <w:sz w:val="32"/>
                <w:szCs w:val="32"/>
              </w:rPr>
            </w:pPr>
            <w:r w:rsidRPr="7B0CF56E" w:rsidR="25163AEF">
              <w:rPr>
                <w:b w:val="1"/>
                <w:bCs w:val="1"/>
                <w:color w:val="3475B3"/>
                <w:sz w:val="32"/>
                <w:szCs w:val="32"/>
              </w:rPr>
              <w:t>Contact</w:t>
            </w:r>
            <w:sdt>
              <w:sdtPr>
                <w:id w:val="-1704474398"/>
                <w15:appearance w15:val="hidden"/>
                <w:placeholder>
                  <w:docPart w:val="46BAA747255544F18AEFCB8302035D43"/>
                </w:placeholder>
                <w:rPr>
                  <w:b w:val="1"/>
                  <w:bCs w:val="1"/>
                  <w:color w:val="3475B3"/>
                  <w:sz w:val="32"/>
                  <w:szCs w:val="32"/>
                </w:rPr>
              </w:sdtPr>
              <w:sdtContent/>
              <w:sdtEndPr>
                <w:rPr>
                  <w:b w:val="1"/>
                  <w:bCs w:val="1"/>
                  <w:color w:val="3475B3"/>
                  <w:sz w:val="32"/>
                  <w:szCs w:val="32"/>
                </w:rPr>
              </w:sdtEndPr>
            </w:sdt>
          </w:p>
          <w:p w:rsidR="083C105F" w:rsidP="0E4ECF7E" w:rsidRDefault="083C105F" w14:paraId="0F7A8BD6" w14:textId="0693C488">
            <w:pPr>
              <w:pStyle w:val="Normal"/>
              <w:rPr>
                <w:rFonts w:ascii="system-ui" w:hAnsi="system-ui" w:eastAsia="system-ui" w:cs="system-ui"/>
                <w:sz w:val="24"/>
                <w:szCs w:val="24"/>
              </w:rPr>
            </w:pPr>
            <w:r w:rsidR="2A3C28B3">
              <w:drawing>
                <wp:inline wp14:editId="56A415E1" wp14:anchorId="65DDBCF6">
                  <wp:extent cx="218209" cy="218209"/>
                  <wp:effectExtent l="0" t="0" r="0" b="0"/>
                  <wp:docPr id="1052995329" name="Picture 10529953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52995329"/>
                          <pic:cNvPicPr/>
                        </pic:nvPicPr>
                        <pic:blipFill>
                          <a:blip r:embed="R60f46c5867ea48a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8209" cy="21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E4ECF7E" w:rsidR="2A3C28B3">
              <w:rPr>
                <w:rFonts w:ascii="system-ui" w:hAnsi="system-ui" w:eastAsia="system-ui" w:cs="system-ui"/>
                <w:sz w:val="56"/>
                <w:szCs w:val="56"/>
              </w:rPr>
              <w:t xml:space="preserve"> </w:t>
            </w:r>
            <w:r w:rsidRPr="0E4ECF7E" w:rsidR="2A3C28B3">
              <w:rPr>
                <w:rFonts w:ascii="system-ui" w:hAnsi="system-ui" w:eastAsia="system-ui" w:cs="system-ui"/>
                <w:sz w:val="24"/>
                <w:szCs w:val="24"/>
              </w:rPr>
              <w:t>Serbia</w:t>
            </w:r>
          </w:p>
          <w:p w:rsidR="4C8C6AFD" w:rsidP="57251CB8" w:rsidRDefault="4C8C6AFD" w14:paraId="260623DA" w14:textId="25F34B75">
            <w:pPr>
              <w:rPr>
                <w:sz w:val="24"/>
                <w:szCs w:val="24"/>
              </w:rPr>
            </w:pPr>
            <w:r w:rsidR="75E115A9">
              <w:drawing>
                <wp:inline wp14:editId="3DE1919F" wp14:anchorId="0F14F4E2">
                  <wp:extent cx="216000" cy="208603"/>
                  <wp:effectExtent l="0" t="0" r="0" b="0"/>
                  <wp:docPr id="2003681133" name="Picture 20036811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03681133"/>
                          <pic:cNvPicPr/>
                        </pic:nvPicPr>
                        <pic:blipFill>
                          <a:blip r:embed="R97d29e6f19ed425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6000" cy="20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5E115A9">
              <w:rPr/>
              <w:t xml:space="preserve">  </w:t>
            </w:r>
            <w:r w:rsidRPr="57251CB8" w:rsidR="3D7397B5">
              <w:rPr>
                <w:sz w:val="24"/>
                <w:szCs w:val="24"/>
              </w:rPr>
              <w:t>gvozdenovmarko@gmail.com</w:t>
            </w:r>
            <w:r w:rsidRPr="57251CB8" w:rsidR="7FCD0212">
              <w:rPr>
                <w:sz w:val="24"/>
                <w:szCs w:val="24"/>
              </w:rPr>
              <w:t xml:space="preserve">  </w:t>
            </w:r>
          </w:p>
          <w:p w:rsidR="5E34A3BE" w:rsidP="09680C54" w:rsidRDefault="5E34A3BE" w14:paraId="0DE8C320" w14:textId="66061E3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80CCE6" wp14:editId="0E938214">
                  <wp:extent cx="216000" cy="216000"/>
                  <wp:effectExtent l="0" t="0" r="0" b="0"/>
                  <wp:docPr id="830553095" name="Picture 83055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9680C54" w:rsidR="3EF1F228">
              <w:rPr>
                <w:sz w:val="24"/>
              </w:rPr>
              <w:t xml:space="preserve"> </w:t>
            </w:r>
            <w:r w:rsidRPr="09680C54" w:rsidR="53BB9B2A">
              <w:rPr>
                <w:sz w:val="24"/>
              </w:rPr>
              <w:t>https://github.com/MreH66</w:t>
            </w:r>
          </w:p>
          <w:p w:rsidR="3FF8AC36" w:rsidP="0E4ECF7E" w:rsidRDefault="3FF8AC36" w14:paraId="10BE6755" w14:textId="3821B493">
            <w:pPr>
              <w:rPr>
                <w:sz w:val="28"/>
                <w:szCs w:val="28"/>
              </w:rPr>
            </w:pPr>
            <w:r w:rsidR="3FF8AC36">
              <w:drawing>
                <wp:inline wp14:editId="666AA3A9" wp14:anchorId="1035A89F">
                  <wp:extent cx="216000" cy="216000"/>
                  <wp:effectExtent l="0" t="0" r="0" b="0"/>
                  <wp:docPr id="19262464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89057cf78f456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E4ECF7E" w:rsidR="3FF8AC36">
              <w:rPr>
                <w:sz w:val="28"/>
                <w:szCs w:val="28"/>
              </w:rPr>
              <w:t xml:space="preserve"> </w:t>
            </w:r>
            <w:r w:rsidRPr="0E4ECF7E" w:rsidR="2FF29A20">
              <w:rPr>
                <w:sz w:val="24"/>
                <w:szCs w:val="24"/>
              </w:rPr>
              <w:t>https://portfolio-kappa-one-40.vercel.app/</w:t>
            </w:r>
          </w:p>
          <w:p w:rsidR="57251CB8" w:rsidP="57251CB8" w:rsidRDefault="57251CB8" w14:paraId="7820C6F5" w14:textId="52D8AA8A">
            <w:pPr>
              <w:pStyle w:val="Normal"/>
              <w:rPr>
                <w:sz w:val="28"/>
                <w:szCs w:val="28"/>
              </w:rPr>
            </w:pPr>
          </w:p>
          <w:p w:rsidR="729AB4A9" w:rsidP="7B0CF56E" w:rsidRDefault="005B3784" w14:paraId="1CCD0ACB" w14:textId="105DBB4D">
            <w:pPr>
              <w:pStyle w:val="Normal"/>
              <w:rPr>
                <w:b w:val="1"/>
                <w:bCs w:val="1"/>
                <w:color w:val="3475B3"/>
                <w:sz w:val="32"/>
                <w:szCs w:val="32"/>
              </w:rPr>
            </w:pPr>
            <w:r w:rsidRPr="7B0CF56E" w:rsidR="1A429E6C">
              <w:rPr>
                <w:b w:val="1"/>
                <w:bCs w:val="1"/>
                <w:color w:val="3475B3"/>
                <w:sz w:val="32"/>
                <w:szCs w:val="32"/>
              </w:rPr>
              <w:t>Skills</w:t>
            </w:r>
          </w:p>
          <w:p w:rsidR="4C1DBDA9" w:rsidP="09680C54" w:rsidRDefault="4C1DBDA9" w14:paraId="0822A149" w14:textId="406DE374">
            <w:pPr>
              <w:pStyle w:val="ListBullet"/>
              <w:ind w:left="643"/>
            </w:pPr>
            <w:r w:rsidRPr="09680C54">
              <w:rPr>
                <w:color w:val="272529"/>
                <w:sz w:val="28"/>
                <w:szCs w:val="28"/>
              </w:rPr>
              <w:t>HTML &amp; CSS</w:t>
            </w:r>
          </w:p>
          <w:p w:rsidR="6CD12948" w:rsidP="09680C54" w:rsidRDefault="6CD12948" w14:paraId="4540F2A4" w14:textId="4E81B815">
            <w:pPr>
              <w:pStyle w:val="ListBullet"/>
              <w:ind w:left="643"/>
            </w:pPr>
            <w:r w:rsidRPr="09680C54">
              <w:rPr>
                <w:color w:val="272529"/>
                <w:sz w:val="28"/>
                <w:szCs w:val="28"/>
              </w:rPr>
              <w:t>Bootstrap</w:t>
            </w:r>
          </w:p>
          <w:p w:rsidR="41CF7FB4" w:rsidP="09680C54" w:rsidRDefault="41CF7FB4" w14:paraId="54419EA5" w14:textId="1A101348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sz w:val="28"/>
                <w:szCs w:val="28"/>
              </w:rPr>
              <w:t>JavaScript</w:t>
            </w:r>
          </w:p>
          <w:p w:rsidR="41CF7FB4" w:rsidP="09680C54" w:rsidRDefault="41CF7FB4" w14:paraId="5BB3AA15" w14:textId="4B99B6DE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sz w:val="28"/>
                <w:szCs w:val="28"/>
              </w:rPr>
              <w:t>TypeScript</w:t>
            </w:r>
          </w:p>
          <w:p w:rsidR="41CF7FB4" w:rsidP="09680C54" w:rsidRDefault="41CF7FB4" w14:paraId="48AD1620" w14:textId="5C460F41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sz w:val="28"/>
                <w:szCs w:val="28"/>
              </w:rPr>
              <w:t>React</w:t>
            </w:r>
          </w:p>
          <w:p w:rsidR="41CF7FB4" w:rsidP="09680C54" w:rsidRDefault="41CF7FB4" w14:paraId="0E5D4983" w14:textId="12AA1206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color w:val="272529"/>
                <w:sz w:val="28"/>
                <w:szCs w:val="28"/>
              </w:rPr>
              <w:t>Responsive design</w:t>
            </w:r>
            <w:r w:rsidRPr="09680C54">
              <w:rPr>
                <w:sz w:val="28"/>
                <w:szCs w:val="28"/>
              </w:rPr>
              <w:t xml:space="preserve"> </w:t>
            </w:r>
          </w:p>
          <w:p w:rsidR="41CF7FB4" w:rsidP="09680C54" w:rsidRDefault="41CF7FB4" w14:paraId="4D011536" w14:textId="101D1526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color w:val="272529"/>
                <w:sz w:val="28"/>
                <w:szCs w:val="28"/>
              </w:rPr>
              <w:t>API Integration</w:t>
            </w:r>
            <w:r w:rsidRPr="09680C54">
              <w:rPr>
                <w:sz w:val="28"/>
                <w:szCs w:val="28"/>
              </w:rPr>
              <w:t xml:space="preserve"> </w:t>
            </w:r>
          </w:p>
          <w:p w:rsidR="5A2488D9" w:rsidP="09680C54" w:rsidRDefault="5A2488D9" w14:paraId="5BEBA66F" w14:textId="4CD05A90">
            <w:pPr>
              <w:pStyle w:val="ListBullet"/>
              <w:ind w:left="643"/>
              <w:rPr>
                <w:sz w:val="28"/>
                <w:szCs w:val="28"/>
              </w:rPr>
            </w:pPr>
            <w:r w:rsidRPr="09680C54">
              <w:rPr>
                <w:sz w:val="28"/>
                <w:szCs w:val="28"/>
              </w:rPr>
              <w:t>Firebase</w:t>
            </w:r>
          </w:p>
          <w:p w:rsidR="09680C54" w:rsidP="7B0CF56E" w:rsidRDefault="09680C54" w14:paraId="0E8EA76E" w14:textId="09A549F1">
            <w:pPr>
              <w:pStyle w:val="ListBullet"/>
              <w:ind w:left="643"/>
              <w:rPr>
                <w:color w:val="272529"/>
                <w:sz w:val="28"/>
                <w:szCs w:val="28"/>
              </w:rPr>
            </w:pPr>
            <w:r w:rsidRPr="7B0CF56E" w:rsidR="70189EF3">
              <w:rPr>
                <w:color w:val="272529"/>
                <w:sz w:val="28"/>
                <w:szCs w:val="28"/>
              </w:rPr>
              <w:t>GitHu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single" w:color="000000" w:themeColor="text1" w:sz="12" w:space="0"/>
            </w:tcBorders>
            <w:shd w:val="clear" w:color="auto" w:fill="3475B3"/>
            <w:tcMar/>
            <w:vAlign w:val="top"/>
          </w:tcPr>
          <w:p w:rsidRPr="00771A46" w:rsidR="00CF2BE7" w:rsidP="7B0CF56E" w:rsidRDefault="6894CA6F" w14:paraId="4B93ED9A" w14:textId="7B2E7F25">
            <w:pPr>
              <w:pStyle w:val="Title"/>
              <w:ind w:left="283"/>
              <w:jc w:val="left"/>
              <w:rPr>
                <w:color w:val="FFFFFF" w:themeColor="background1"/>
                <w:sz w:val="48"/>
                <w:szCs w:val="48"/>
                <w:lang w:val="de-DE"/>
              </w:rPr>
            </w:pPr>
            <w:r w:rsidRPr="7B0CF56E" w:rsidR="0A9B127A">
              <w:rPr>
                <w:color w:val="FFFFFF" w:themeColor="background1" w:themeTint="FF" w:themeShade="FF"/>
                <w:sz w:val="48"/>
                <w:szCs w:val="48"/>
              </w:rPr>
              <w:t xml:space="preserve">Marko </w:t>
            </w:r>
            <w:r w:rsidRPr="7B0CF56E" w:rsidR="0A9B127A">
              <w:rPr>
                <w:color w:val="FFFFFF" w:themeColor="background1" w:themeTint="FF" w:themeShade="FF"/>
                <w:sz w:val="48"/>
                <w:szCs w:val="48"/>
              </w:rPr>
              <w:t>Gvozdenov</w:t>
            </w:r>
          </w:p>
          <w:p w:rsidRPr="00EF0E02" w:rsidR="00CF2BE7" w:rsidP="7B0CF56E" w:rsidRDefault="278B6515" w14:paraId="2C8CBE4E" w14:textId="710833A4">
            <w:pPr>
              <w:ind w:left="283"/>
              <w:jc w:val="left"/>
              <w:rPr>
                <w:rFonts w:ascii="Noto Sans" w:hAnsi="Noto Sans" w:eastAsia="Noto Sans" w:cs="Noto Sans"/>
                <w:color w:val="FFFFFF" w:themeColor="background1" w:themeTint="FF" w:themeShade="FF"/>
                <w:sz w:val="36"/>
                <w:szCs w:val="36"/>
              </w:rPr>
            </w:pPr>
            <w:r w:rsidRPr="7B0CF56E" w:rsidR="278B6515">
              <w:rPr>
                <w:rFonts w:ascii="Noto Sans" w:hAnsi="Noto Sans" w:eastAsia="Noto Sans" w:cs="Noto Sans"/>
                <w:color w:val="FFFFFF" w:themeColor="background1" w:themeTint="FF" w:themeShade="FF"/>
                <w:sz w:val="36"/>
                <w:szCs w:val="36"/>
              </w:rPr>
              <w:t>Web developer</w:t>
            </w:r>
          </w:p>
        </w:tc>
      </w:tr>
      <w:tr w:rsidRPr="00020BEB" w:rsidR="00CF2BE7" w:rsidTr="0E4ECF7E" w14:paraId="048E40AA" w14:textId="77777777">
        <w:trPr>
          <w:trHeight w:val="880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0" w:type="dxa"/>
            <w:vMerge/>
            <w:tcBorders/>
            <w:tcMar/>
          </w:tcPr>
          <w:p w:rsidRPr="00CA07A7" w:rsidR="00CF2BE7" w:rsidP="00B31DA4" w:rsidRDefault="00CF2BE7" w14:paraId="3A555623" w14:textId="77777777">
            <w:pPr>
              <w:rPr>
                <w:color w:val="auto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single" w:color="000000" w:themeColor="text1" w:sz="12" w:space="0"/>
            </w:tcBorders>
            <w:tcMar/>
          </w:tcPr>
          <w:p w:rsidR="67C33DCE" w:rsidP="57251CB8" w:rsidRDefault="67C33DCE" w14:paraId="06B69AD3" w14:textId="2935F055">
            <w:pPr>
              <w:pStyle w:val="Normal"/>
              <w:ind w:left="0"/>
              <w:rPr>
                <w:b w:val="1"/>
                <w:bCs w:val="1"/>
                <w:sz w:val="32"/>
                <w:szCs w:val="32"/>
              </w:rPr>
            </w:pPr>
            <w:r w:rsidRPr="57251CB8" w:rsidR="7AD988AE">
              <w:rPr>
                <w:b w:val="1"/>
                <w:bCs w:val="1"/>
                <w:color w:val="3475B3"/>
                <w:sz w:val="32"/>
                <w:szCs w:val="32"/>
              </w:rPr>
              <w:t xml:space="preserve">   </w:t>
            </w:r>
          </w:p>
          <w:p w:rsidR="67C33DCE" w:rsidP="57251CB8" w:rsidRDefault="67C33DCE" w14:paraId="691C2658" w14:textId="479CFAD0">
            <w:pPr>
              <w:pStyle w:val="Normal"/>
              <w:ind w:left="0"/>
              <w:rPr>
                <w:b w:val="1"/>
                <w:bCs w:val="1"/>
                <w:sz w:val="32"/>
                <w:szCs w:val="32"/>
              </w:rPr>
            </w:pPr>
            <w:r w:rsidRPr="57251CB8" w:rsidR="22012A25">
              <w:rPr>
                <w:b w:val="1"/>
                <w:bCs w:val="1"/>
                <w:color w:val="3475B3"/>
                <w:sz w:val="32"/>
                <w:szCs w:val="32"/>
              </w:rPr>
              <w:t xml:space="preserve">   </w:t>
            </w:r>
            <w:bookmarkStart w:name="_Int_wyfjcDLG" w:id="104098617"/>
            <w:r w:rsidRPr="57251CB8" w:rsidR="1F92F89C">
              <w:rPr>
                <w:b w:val="1"/>
                <w:bCs w:val="1"/>
                <w:color w:val="3475B3"/>
                <w:sz w:val="32"/>
                <w:szCs w:val="32"/>
              </w:rPr>
              <w:t>Experience</w:t>
            </w:r>
            <w:r w:rsidRPr="57251CB8" w:rsidR="6D4B4F2B">
              <w:rPr>
                <w:b w:val="1"/>
                <w:bCs w:val="1"/>
                <w:sz w:val="32"/>
                <w:szCs w:val="32"/>
              </w:rPr>
              <w:t xml:space="preserve">  </w:t>
            </w:r>
            <w:r w:rsidRPr="57251CB8" w:rsidR="4C54F9D1">
              <w:rPr>
                <w:sz w:val="28"/>
                <w:szCs w:val="28"/>
              </w:rPr>
              <w:t>08.2022</w:t>
            </w:r>
            <w:bookmarkEnd w:id="104098617"/>
            <w:r w:rsidRPr="57251CB8" w:rsidR="4C54F9D1">
              <w:rPr>
                <w:sz w:val="28"/>
                <w:szCs w:val="28"/>
              </w:rPr>
              <w:t xml:space="preserve"> - present</w:t>
            </w:r>
            <w:r w:rsidRPr="57251CB8" w:rsidR="6D4B4F2B">
              <w:rPr>
                <w:b w:val="1"/>
                <w:bCs w:val="1"/>
                <w:sz w:val="32"/>
                <w:szCs w:val="32"/>
              </w:rPr>
              <w:t xml:space="preserve">       </w:t>
            </w:r>
          </w:p>
          <w:p w:rsidR="56A31258" w:rsidP="09680C54" w:rsidRDefault="56A31258" w14:paraId="584211FA" w14:textId="1C2FE6FD">
            <w:pPr>
              <w:ind w:left="283"/>
              <w:rPr>
                <w:sz w:val="24"/>
              </w:rPr>
            </w:pPr>
            <w:r w:rsidRPr="09680C54">
              <w:rPr>
                <w:sz w:val="24"/>
              </w:rPr>
              <w:t xml:space="preserve">Self-taught front-end developer  </w:t>
            </w:r>
          </w:p>
          <w:p w:rsidR="09680C54" w:rsidP="09680C54" w:rsidRDefault="09680C54" w14:paraId="45AA9D8F" w14:textId="02868A26">
            <w:pPr>
              <w:ind w:left="283"/>
              <w:rPr>
                <w:sz w:val="24"/>
              </w:rPr>
            </w:pPr>
          </w:p>
          <w:p w:rsidR="47679558" w:rsidP="7B0CF56E" w:rsidRDefault="47679558" w14:paraId="27FCCBAC" w14:textId="1BB6D2EA">
            <w:pPr>
              <w:ind w:left="283"/>
              <w:rPr>
                <w:sz w:val="26"/>
                <w:szCs w:val="26"/>
              </w:rPr>
            </w:pPr>
            <w:r w:rsidRPr="7B0CF56E" w:rsidR="47679558">
              <w:rPr>
                <w:b w:val="1"/>
                <w:bCs w:val="1"/>
                <w:sz w:val="26"/>
                <w:szCs w:val="26"/>
              </w:rPr>
              <w:t>Project</w:t>
            </w:r>
            <w:r w:rsidRPr="7B0CF56E" w:rsidR="47679558">
              <w:rPr>
                <w:sz w:val="26"/>
                <w:szCs w:val="26"/>
              </w:rPr>
              <w:t>: Landing page</w:t>
            </w:r>
          </w:p>
          <w:p w:rsidR="106E436C" w:rsidP="7B0CF56E" w:rsidRDefault="106E436C" w14:paraId="58E88737" w14:textId="662E91AD">
            <w:pPr>
              <w:ind w:left="283"/>
              <w:rPr>
                <w:b w:val="1"/>
                <w:bCs w:val="1"/>
                <w:sz w:val="26"/>
                <w:szCs w:val="26"/>
              </w:rPr>
            </w:pPr>
            <w:r w:rsidRPr="0E4ECF7E" w:rsidR="106E436C">
              <w:rPr>
                <w:b w:val="1"/>
                <w:bCs w:val="1"/>
                <w:sz w:val="26"/>
                <w:szCs w:val="26"/>
              </w:rPr>
              <w:t xml:space="preserve">Description: </w:t>
            </w:r>
            <w:r w:rsidRPr="0E4ECF7E" w:rsidR="00DEAD67">
              <w:rPr>
                <w:sz w:val="26"/>
                <w:szCs w:val="26"/>
              </w:rPr>
              <w:t>Purpose of this website is to show my basic skills</w:t>
            </w:r>
            <w:r w:rsidRPr="0E4ECF7E" w:rsidR="373FF31B">
              <w:rPr>
                <w:sz w:val="26"/>
                <w:szCs w:val="26"/>
              </w:rPr>
              <w:t xml:space="preserve"> in web development</w:t>
            </w:r>
          </w:p>
          <w:p w:rsidR="334C762F" w:rsidP="7B0CF56E" w:rsidRDefault="334C762F" w14:paraId="6ACFE856" w14:textId="39D40FEE">
            <w:pPr>
              <w:ind w:left="283"/>
              <w:rPr>
                <w:b w:val="1"/>
                <w:bCs w:val="1"/>
                <w:sz w:val="26"/>
                <w:szCs w:val="26"/>
              </w:rPr>
            </w:pPr>
            <w:r w:rsidRPr="7B0CF56E" w:rsidR="334C762F">
              <w:rPr>
                <w:b w:val="1"/>
                <w:bCs w:val="1"/>
                <w:sz w:val="26"/>
                <w:szCs w:val="26"/>
              </w:rPr>
              <w:t xml:space="preserve">Tech &amp; Tools: </w:t>
            </w:r>
            <w:r w:rsidRPr="7B0CF56E" w:rsidR="4A9B2C51">
              <w:rPr>
                <w:sz w:val="26"/>
                <w:szCs w:val="26"/>
              </w:rPr>
              <w:t xml:space="preserve">HTML, CSS, JavaScript, </w:t>
            </w:r>
            <w:r w:rsidRPr="7B0CF56E" w:rsidR="3571C626">
              <w:rPr>
                <w:sz w:val="26"/>
                <w:szCs w:val="26"/>
              </w:rPr>
              <w:t>Next.js, Swiper</w:t>
            </w:r>
          </w:p>
          <w:p w:rsidR="47679558" w:rsidP="7B0CF56E" w:rsidRDefault="47679558" w14:paraId="28368EA0" w14:textId="168E1419">
            <w:pPr>
              <w:ind w:left="283"/>
              <w:rPr>
                <w:sz w:val="26"/>
                <w:szCs w:val="26"/>
              </w:rPr>
            </w:pPr>
            <w:r w:rsidRPr="7B0CF56E" w:rsidR="47679558">
              <w:rPr>
                <w:sz w:val="26"/>
                <w:szCs w:val="26"/>
              </w:rPr>
              <w:t xml:space="preserve"> </w:t>
            </w:r>
          </w:p>
          <w:p w:rsidR="20052F72" w:rsidP="7B0CF56E" w:rsidRDefault="20052F72" w14:paraId="2E4E8F9E" w14:textId="7CB31F40">
            <w:pPr>
              <w:ind w:left="283"/>
              <w:rPr>
                <w:sz w:val="26"/>
                <w:szCs w:val="26"/>
              </w:rPr>
            </w:pPr>
            <w:r w:rsidRPr="7B0CF56E" w:rsidR="20052F72">
              <w:rPr>
                <w:b w:val="1"/>
                <w:bCs w:val="1"/>
                <w:sz w:val="26"/>
                <w:szCs w:val="26"/>
              </w:rPr>
              <w:t>Project</w:t>
            </w:r>
            <w:r w:rsidRPr="7B0CF56E" w:rsidR="20052F72">
              <w:rPr>
                <w:sz w:val="26"/>
                <w:szCs w:val="26"/>
              </w:rPr>
              <w:t>: Portfolio</w:t>
            </w:r>
          </w:p>
          <w:p w:rsidR="20052F72" w:rsidP="7B0CF56E" w:rsidRDefault="20052F72" w14:paraId="21B483B3" w14:textId="4364ED14">
            <w:pPr>
              <w:ind w:left="283"/>
              <w:rPr>
                <w:sz w:val="26"/>
                <w:szCs w:val="26"/>
              </w:rPr>
            </w:pPr>
            <w:r w:rsidRPr="7B0CF56E" w:rsidR="20052F72">
              <w:rPr>
                <w:b w:val="1"/>
                <w:bCs w:val="1"/>
                <w:sz w:val="26"/>
                <w:szCs w:val="26"/>
              </w:rPr>
              <w:t>Description:</w:t>
            </w:r>
            <w:r w:rsidRPr="7B0CF56E" w:rsidR="10DAAA7B">
              <w:rPr>
                <w:b w:val="1"/>
                <w:bCs w:val="1"/>
                <w:sz w:val="26"/>
                <w:szCs w:val="26"/>
              </w:rPr>
              <w:t xml:space="preserve"> </w:t>
            </w:r>
            <w:r w:rsidRPr="7B0CF56E" w:rsidR="10DAAA7B">
              <w:rPr>
                <w:sz w:val="26"/>
                <w:szCs w:val="26"/>
              </w:rPr>
              <w:t>My portfolio website</w:t>
            </w:r>
          </w:p>
          <w:p w:rsidR="20052F72" w:rsidP="7B0CF56E" w:rsidRDefault="20052F72" w14:paraId="26857020" w14:textId="5DBC746F">
            <w:pPr>
              <w:ind w:left="283"/>
              <w:rPr>
                <w:b w:val="1"/>
                <w:bCs w:val="1"/>
                <w:sz w:val="26"/>
                <w:szCs w:val="26"/>
              </w:rPr>
            </w:pPr>
            <w:r w:rsidRPr="7B0CF56E" w:rsidR="20052F72">
              <w:rPr>
                <w:b w:val="1"/>
                <w:bCs w:val="1"/>
                <w:sz w:val="26"/>
                <w:szCs w:val="26"/>
              </w:rPr>
              <w:t xml:space="preserve">Tech &amp; Tools: </w:t>
            </w:r>
            <w:r w:rsidRPr="7B0CF56E" w:rsidR="227E1F39">
              <w:rPr>
                <w:sz w:val="26"/>
                <w:szCs w:val="26"/>
              </w:rPr>
              <w:t xml:space="preserve">HTML, CSS, </w:t>
            </w:r>
            <w:r w:rsidRPr="7B0CF56E" w:rsidR="4C4F4665">
              <w:rPr>
                <w:sz w:val="26"/>
                <w:szCs w:val="26"/>
              </w:rPr>
              <w:t>JavaScript, React</w:t>
            </w:r>
            <w:r w:rsidRPr="7B0CF56E" w:rsidR="39DBE891">
              <w:rPr>
                <w:sz w:val="26"/>
                <w:szCs w:val="26"/>
              </w:rPr>
              <w:t xml:space="preserve"> </w:t>
            </w:r>
          </w:p>
          <w:p w:rsidR="09680C54" w:rsidP="7B0CF56E" w:rsidRDefault="09680C54" w14:paraId="2C86BCFA" w14:textId="2E09959A">
            <w:pPr>
              <w:ind w:left="283"/>
              <w:rPr>
                <w:sz w:val="26"/>
                <w:szCs w:val="26"/>
              </w:rPr>
            </w:pPr>
          </w:p>
          <w:p w:rsidR="34CC4348" w:rsidP="7B0CF56E" w:rsidRDefault="34CC4348" w14:paraId="44224C6E" w14:textId="044859A2">
            <w:pPr>
              <w:ind w:left="283"/>
              <w:rPr>
                <w:sz w:val="26"/>
                <w:szCs w:val="26"/>
              </w:rPr>
            </w:pPr>
            <w:r w:rsidRPr="7B0CF56E" w:rsidR="34CC4348">
              <w:rPr>
                <w:b w:val="1"/>
                <w:bCs w:val="1"/>
                <w:sz w:val="26"/>
                <w:szCs w:val="26"/>
              </w:rPr>
              <w:t>Project</w:t>
            </w:r>
            <w:r w:rsidRPr="7B0CF56E" w:rsidR="34CC4348">
              <w:rPr>
                <w:sz w:val="26"/>
                <w:szCs w:val="26"/>
              </w:rPr>
              <w:t>: Web shop</w:t>
            </w:r>
          </w:p>
          <w:p w:rsidR="34CC4348" w:rsidP="7B0CF56E" w:rsidRDefault="34CC4348" w14:paraId="51FF417F" w14:textId="0FB920D5">
            <w:pPr>
              <w:ind w:left="283"/>
              <w:rPr>
                <w:b w:val="1"/>
                <w:bCs w:val="1"/>
                <w:sz w:val="26"/>
                <w:szCs w:val="26"/>
              </w:rPr>
            </w:pPr>
            <w:r w:rsidRPr="7B0CF56E" w:rsidR="34CC4348">
              <w:rPr>
                <w:b w:val="1"/>
                <w:bCs w:val="1"/>
                <w:sz w:val="26"/>
                <w:szCs w:val="26"/>
              </w:rPr>
              <w:t xml:space="preserve">Description: </w:t>
            </w:r>
            <w:r w:rsidRPr="7B0CF56E" w:rsidR="1BE477FE">
              <w:rPr>
                <w:sz w:val="26"/>
                <w:szCs w:val="26"/>
              </w:rPr>
              <w:t>web shop with function to login as admin and post items</w:t>
            </w:r>
          </w:p>
          <w:p w:rsidR="34CC4348" w:rsidP="7B0CF56E" w:rsidRDefault="34CC4348" w14:paraId="7ED70F0B" w14:textId="14FA8AF1">
            <w:pPr>
              <w:ind w:left="283"/>
              <w:rPr>
                <w:sz w:val="26"/>
                <w:szCs w:val="26"/>
              </w:rPr>
            </w:pPr>
            <w:r w:rsidRPr="7B0CF56E" w:rsidR="34CC4348">
              <w:rPr>
                <w:b w:val="1"/>
                <w:bCs w:val="1"/>
                <w:sz w:val="26"/>
                <w:szCs w:val="26"/>
              </w:rPr>
              <w:t xml:space="preserve">Tech &amp; Tools: </w:t>
            </w:r>
            <w:r w:rsidRPr="7B0CF56E" w:rsidR="34CC4348">
              <w:rPr>
                <w:sz w:val="26"/>
                <w:szCs w:val="26"/>
              </w:rPr>
              <w:t>HTML, CSS,</w:t>
            </w:r>
            <w:r w:rsidRPr="7B0CF56E" w:rsidR="3EC09F14">
              <w:rPr>
                <w:sz w:val="26"/>
                <w:szCs w:val="26"/>
              </w:rPr>
              <w:t xml:space="preserve"> </w:t>
            </w:r>
            <w:r w:rsidRPr="7B0CF56E" w:rsidR="3EC09F14">
              <w:rPr>
                <w:color w:val="272529"/>
                <w:sz w:val="26"/>
                <w:szCs w:val="26"/>
              </w:rPr>
              <w:t>Bootstrap,</w:t>
            </w:r>
            <w:r w:rsidRPr="7B0CF56E" w:rsidR="34CC4348">
              <w:rPr>
                <w:sz w:val="26"/>
                <w:szCs w:val="26"/>
              </w:rPr>
              <w:t xml:space="preserve"> JavaScript, React</w:t>
            </w:r>
            <w:r w:rsidRPr="7B0CF56E" w:rsidR="7175E7C5">
              <w:rPr>
                <w:sz w:val="26"/>
                <w:szCs w:val="26"/>
              </w:rPr>
              <w:t>, Firebase</w:t>
            </w:r>
          </w:p>
          <w:p w:rsidR="09680C54" w:rsidP="7B0CF56E" w:rsidRDefault="09680C54" w14:paraId="698B3320" w14:textId="16E944B3">
            <w:pPr>
              <w:ind w:left="283"/>
              <w:rPr>
                <w:sz w:val="26"/>
                <w:szCs w:val="26"/>
              </w:rPr>
            </w:pPr>
          </w:p>
          <w:p w:rsidR="7E15E6CA" w:rsidP="7B0CF56E" w:rsidRDefault="7E15E6CA" w14:paraId="6D19E79D" w14:textId="78F6CF1E">
            <w:pPr>
              <w:ind w:left="283"/>
              <w:rPr>
                <w:sz w:val="26"/>
                <w:szCs w:val="26"/>
              </w:rPr>
            </w:pPr>
            <w:r w:rsidRPr="7B0CF56E" w:rsidR="7E15E6CA">
              <w:rPr>
                <w:b w:val="1"/>
                <w:bCs w:val="1"/>
                <w:sz w:val="26"/>
                <w:szCs w:val="26"/>
              </w:rPr>
              <w:t>Project</w:t>
            </w:r>
            <w:r w:rsidRPr="7B0CF56E" w:rsidR="7E15E6CA">
              <w:rPr>
                <w:sz w:val="26"/>
                <w:szCs w:val="26"/>
              </w:rPr>
              <w:t xml:space="preserve">: </w:t>
            </w:r>
            <w:r w:rsidRPr="7B0CF56E" w:rsidR="74863CDA">
              <w:rPr>
                <w:sz w:val="26"/>
                <w:szCs w:val="26"/>
              </w:rPr>
              <w:t>Drinks list</w:t>
            </w:r>
          </w:p>
          <w:p w:rsidR="7E15E6CA" w:rsidP="7B0CF56E" w:rsidRDefault="7E15E6CA" w14:paraId="4E2353F0" w14:textId="3CFAC515">
            <w:pPr>
              <w:ind w:left="283"/>
              <w:rPr>
                <w:sz w:val="26"/>
                <w:szCs w:val="26"/>
              </w:rPr>
            </w:pPr>
            <w:r w:rsidRPr="7B0CF56E" w:rsidR="0435AACD">
              <w:rPr>
                <w:b w:val="1"/>
                <w:bCs w:val="1"/>
                <w:sz w:val="26"/>
                <w:szCs w:val="26"/>
              </w:rPr>
              <w:t>Description:</w:t>
            </w:r>
            <w:r w:rsidRPr="7B0CF56E" w:rsidR="7C5038D5">
              <w:rPr>
                <w:b w:val="1"/>
                <w:bCs w:val="1"/>
                <w:sz w:val="26"/>
                <w:szCs w:val="26"/>
              </w:rPr>
              <w:t xml:space="preserve"> </w:t>
            </w:r>
            <w:r w:rsidRPr="7B0CF56E" w:rsidR="3398AF74">
              <w:rPr>
                <w:b w:val="1"/>
                <w:bCs w:val="1"/>
                <w:sz w:val="26"/>
                <w:szCs w:val="26"/>
              </w:rPr>
              <w:t xml:space="preserve"> </w:t>
            </w:r>
            <w:r w:rsidRPr="7B0CF56E" w:rsidR="4A5AE8B7">
              <w:rPr>
                <w:b w:val="0"/>
                <w:bCs w:val="0"/>
                <w:sz w:val="26"/>
                <w:szCs w:val="26"/>
              </w:rPr>
              <w:t>for cafe shops to</w:t>
            </w:r>
            <w:r w:rsidRPr="7B0CF56E" w:rsidR="2CD4A778">
              <w:rPr>
                <w:sz w:val="26"/>
                <w:szCs w:val="26"/>
              </w:rPr>
              <w:t xml:space="preserve"> </w:t>
            </w:r>
            <w:r w:rsidRPr="7B0CF56E" w:rsidR="2CD4A778">
              <w:rPr>
                <w:rFonts w:ascii="Century Gothic" w:hAnsi="Century Gothic" w:eastAsia="Century Gothic" w:cs="Century Gothic"/>
                <w:sz w:val="26"/>
                <w:szCs w:val="26"/>
              </w:rPr>
              <w:t>organize and manage their business more efficiently.</w:t>
            </w:r>
          </w:p>
          <w:p w:rsidR="7E15E6CA" w:rsidP="7B0CF56E" w:rsidRDefault="7E15E6CA" w14:paraId="549220DA" w14:textId="220B3EAF">
            <w:pPr>
              <w:ind w:left="283"/>
              <w:rPr>
                <w:sz w:val="26"/>
                <w:szCs w:val="26"/>
              </w:rPr>
            </w:pPr>
            <w:r w:rsidRPr="7B0CF56E" w:rsidR="7E15E6CA">
              <w:rPr>
                <w:b w:val="1"/>
                <w:bCs w:val="1"/>
                <w:sz w:val="26"/>
                <w:szCs w:val="26"/>
              </w:rPr>
              <w:t xml:space="preserve">Tech &amp; Tools: </w:t>
            </w:r>
            <w:r w:rsidRPr="7B0CF56E" w:rsidR="7E15E6CA">
              <w:rPr>
                <w:sz w:val="26"/>
                <w:szCs w:val="26"/>
              </w:rPr>
              <w:t>HTML, CSS</w:t>
            </w:r>
            <w:r w:rsidRPr="7B0CF56E" w:rsidR="7E15E6CA">
              <w:rPr>
                <w:color w:val="272529"/>
                <w:sz w:val="26"/>
                <w:szCs w:val="26"/>
              </w:rPr>
              <w:t>,</w:t>
            </w:r>
            <w:r w:rsidRPr="7B0CF56E" w:rsidR="7E15E6CA">
              <w:rPr>
                <w:sz w:val="26"/>
                <w:szCs w:val="26"/>
              </w:rPr>
              <w:t xml:space="preserve"> JavaScript, React, Firebase</w:t>
            </w:r>
          </w:p>
        </w:tc>
      </w:tr>
      <w:tr w:rsidRPr="00020BEB" w:rsidR="00CF2BE7" w:rsidTr="0E4ECF7E" w14:paraId="0B3BF23A" w14:textId="77777777">
        <w:trPr>
          <w:trHeight w:val="70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70" w:type="dxa"/>
            <w:tcBorders>
              <w:right w:val="single" w:color="000000" w:themeColor="text1" w:sz="12" w:space="0"/>
            </w:tcBorders>
            <w:tcMar/>
          </w:tcPr>
          <w:p w:rsidR="39A2C358" w:rsidP="57251CB8" w:rsidRDefault="39A2C358" w14:paraId="78F5D777" w14:textId="22AB9EB3">
            <w:pPr>
              <w:rPr>
                <w:b w:val="1"/>
                <w:bCs w:val="1"/>
                <w:color w:val="3475B3"/>
                <w:sz w:val="32"/>
                <w:szCs w:val="32"/>
              </w:rPr>
            </w:pPr>
            <w:r w:rsidRPr="57251CB8" w:rsidR="39A2C358">
              <w:rPr>
                <w:b w:val="1"/>
                <w:bCs w:val="1"/>
                <w:color w:val="3475B3"/>
                <w:sz w:val="32"/>
                <w:szCs w:val="32"/>
              </w:rPr>
              <w:t>Languages</w:t>
            </w:r>
          </w:p>
          <w:p w:rsidR="39A2C358" w:rsidP="57251CB8" w:rsidRDefault="39A2C358" w14:paraId="344B3CAB" w14:textId="21BE4785">
            <w:pPr>
              <w:rPr>
                <w:b w:val="1"/>
                <w:bCs w:val="1"/>
                <w:color w:val="3475B3"/>
                <w:sz w:val="32"/>
                <w:szCs w:val="32"/>
              </w:rPr>
            </w:pPr>
            <w:r w:rsidRPr="57251CB8" w:rsidR="39A2C358"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 xml:space="preserve"> Serbian</w:t>
            </w:r>
          </w:p>
          <w:p w:rsidR="39A2C358" w:rsidP="57251CB8" w:rsidRDefault="39A2C358" w14:paraId="6EA3C92A" w14:textId="2C035C2C">
            <w:pPr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  <w:r w:rsidRPr="7B0CF56E" w:rsidR="39A2C358"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 xml:space="preserve"> Engl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72" w:type="dxa"/>
            <w:tcBorders>
              <w:left w:val="single" w:color="000000" w:themeColor="text1" w:sz="12" w:space="0"/>
            </w:tcBorders>
            <w:tcMar/>
          </w:tcPr>
          <w:p w:rsidR="16BB90B6" w:rsidP="57251CB8" w:rsidRDefault="16BB90B6" w14:paraId="2EB2B28A" w14:textId="40A6EFAC">
            <w:pPr>
              <w:ind w:left="283"/>
              <w:rPr>
                <w:b w:val="1"/>
                <w:bCs w:val="1"/>
                <w:color w:val="3475B3"/>
                <w:sz w:val="32"/>
                <w:szCs w:val="32"/>
              </w:rPr>
            </w:pPr>
            <w:r w:rsidRPr="0E4ECF7E" w:rsidR="16BB90B6">
              <w:rPr>
                <w:b w:val="1"/>
                <w:bCs w:val="1"/>
                <w:color w:val="3475B3"/>
                <w:sz w:val="32"/>
                <w:szCs w:val="32"/>
              </w:rPr>
              <w:t>Education</w:t>
            </w:r>
          </w:p>
          <w:p w:rsidR="09680C54" w:rsidP="7B0CF56E" w:rsidRDefault="09680C54" w14:paraId="1238476B" w14:textId="36EE30B6">
            <w:pPr>
              <w:ind w:left="454"/>
              <w:rPr>
                <w:b w:val="1"/>
                <w:bCs w:val="1"/>
                <w:sz w:val="28"/>
                <w:szCs w:val="28"/>
              </w:rPr>
            </w:pPr>
            <w:r w:rsidRPr="7B0CF56E" w:rsidR="58408FDD">
              <w:rPr>
                <w:b w:val="1"/>
                <w:bCs w:val="1"/>
                <w:sz w:val="28"/>
                <w:szCs w:val="28"/>
              </w:rPr>
              <w:t>Online courses</w:t>
            </w:r>
          </w:p>
          <w:p w:rsidR="09680C54" w:rsidP="7B0CF56E" w:rsidRDefault="09680C54" w14:paraId="51541276" w14:textId="282E2B14">
            <w:pPr>
              <w:pStyle w:val="ListParagraph"/>
              <w:numPr>
                <w:ilvl w:val="0"/>
                <w:numId w:val="14"/>
              </w:numPr>
              <w:spacing w:before="0" w:beforeAutospacing="on" w:after="0" w:afterAutospacing="on"/>
              <w:rPr>
                <w:sz w:val="24"/>
                <w:szCs w:val="24"/>
              </w:rPr>
            </w:pPr>
            <w:r w:rsidRPr="7B0CF56E" w:rsidR="58408FDD">
              <w:rPr>
                <w:i w:val="1"/>
                <w:iCs w:val="1"/>
                <w:sz w:val="24"/>
                <w:szCs w:val="24"/>
                <w:u w:val="none"/>
              </w:rPr>
              <w:t>08.2022 - 02.2023</w:t>
            </w:r>
            <w:r w:rsidRPr="7B0CF56E" w:rsidR="58408FDD">
              <w:rPr>
                <w:sz w:val="24"/>
                <w:szCs w:val="24"/>
              </w:rPr>
              <w:t xml:space="preserve"> The Complete Web Development Bootcamp by Dr. Angela Yu, Udemy</w:t>
            </w:r>
          </w:p>
          <w:p w:rsidR="7B0CF56E" w:rsidP="7B0CF56E" w:rsidRDefault="7B0CF56E" w14:paraId="47A5EDF1" w14:textId="2C991DC5">
            <w:pPr>
              <w:pStyle w:val="ListParagraph"/>
              <w:spacing w:before="0" w:beforeAutospacing="on" w:after="0" w:afterAutospacing="on"/>
              <w:ind w:left="814"/>
              <w:rPr>
                <w:sz w:val="24"/>
                <w:szCs w:val="24"/>
              </w:rPr>
            </w:pPr>
          </w:p>
          <w:p w:rsidR="02E3D8D5" w:rsidP="7B0CF56E" w:rsidRDefault="02E3D8D5" w14:paraId="67FBB3B3" w14:textId="6B04B3F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7B0CF56E" w:rsidR="02E3D8D5">
              <w:rPr>
                <w:sz w:val="24"/>
                <w:szCs w:val="24"/>
              </w:rPr>
              <w:t xml:space="preserve">03.2023 - 06.2023 Complete React Developer by Yihua Zhang and Andrei </w:t>
            </w:r>
            <w:r w:rsidRPr="7B0CF56E" w:rsidR="02E3D8D5">
              <w:rPr>
                <w:sz w:val="24"/>
                <w:szCs w:val="24"/>
              </w:rPr>
              <w:t>Neagoie</w:t>
            </w:r>
            <w:r w:rsidRPr="7B0CF56E" w:rsidR="02E3D8D5">
              <w:rPr>
                <w:sz w:val="24"/>
                <w:szCs w:val="24"/>
              </w:rPr>
              <w:t>, Udemy</w:t>
            </w:r>
          </w:p>
          <w:p w:rsidR="7B0CF56E" w:rsidP="7B0CF56E" w:rsidRDefault="7B0CF56E" w14:paraId="5B87078A" w14:textId="456D5992">
            <w:pPr>
              <w:pStyle w:val="ListParagraph"/>
              <w:ind w:left="814"/>
              <w:rPr>
                <w:sz w:val="24"/>
                <w:szCs w:val="24"/>
              </w:rPr>
            </w:pPr>
          </w:p>
          <w:p w:rsidR="09680C54" w:rsidP="7B0CF56E" w:rsidRDefault="09680C54" w14:paraId="1157E692" w14:textId="5E47E9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7B0CF56E" w:rsidR="3F42859E">
              <w:rPr>
                <w:i w:val="1"/>
                <w:iCs w:val="1"/>
                <w:sz w:val="24"/>
                <w:szCs w:val="24"/>
              </w:rPr>
              <w:t>05.2023 - 08.2023</w:t>
            </w:r>
            <w:r w:rsidRPr="7B0CF56E" w:rsidR="3F42859E">
              <w:rPr>
                <w:sz w:val="24"/>
                <w:szCs w:val="24"/>
              </w:rPr>
              <w:t xml:space="preserve"> Understanding TypeScript by Maximilian </w:t>
            </w:r>
            <w:r w:rsidRPr="7B0CF56E" w:rsidR="3F42859E">
              <w:rPr>
                <w:sz w:val="24"/>
                <w:szCs w:val="24"/>
              </w:rPr>
              <w:t>Schwarzmüller</w:t>
            </w:r>
            <w:r w:rsidRPr="7B0CF56E" w:rsidR="3F42859E">
              <w:rPr>
                <w:sz w:val="24"/>
                <w:szCs w:val="24"/>
              </w:rPr>
              <w:t xml:space="preserve">, </w:t>
            </w:r>
            <w:r w:rsidRPr="7B0CF56E" w:rsidR="3F42859E">
              <w:rPr>
                <w:sz w:val="24"/>
                <w:szCs w:val="24"/>
              </w:rPr>
              <w:t>Udem</w:t>
            </w:r>
            <w:r w:rsidRPr="7B0CF56E" w:rsidR="3F42859E">
              <w:rPr>
                <w:sz w:val="24"/>
                <w:szCs w:val="24"/>
              </w:rPr>
              <w:t>y</w:t>
            </w:r>
          </w:p>
        </w:tc>
      </w:tr>
    </w:tbl>
    <w:p w:rsidR="57251CB8" w:rsidP="57251CB8" w:rsidRDefault="57251CB8" w14:paraId="5035DBA7" w14:textId="5D1CB583">
      <w:pPr>
        <w:pStyle w:val="Normal"/>
        <w:ind w:left="0"/>
      </w:pPr>
    </w:p>
    <w:sectPr w:rsidRPr="00020BEB" w:rsidR="00871DB8" w:rsidSect="00B06922">
      <w:pgSz w:w="12240" w:h="15840" w:orient="portrait" w:code="1"/>
      <w:pgMar w:top="113" w:right="567" w:bottom="113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2F3" w:rsidP="00AA35A8" w:rsidRDefault="008362F3" w14:paraId="2B802B79" w14:textId="77777777">
      <w:pPr>
        <w:spacing w:line="240" w:lineRule="auto"/>
      </w:pPr>
      <w:r>
        <w:separator/>
      </w:r>
    </w:p>
  </w:endnote>
  <w:endnote w:type="continuationSeparator" w:id="0">
    <w:p w:rsidR="008362F3" w:rsidP="00AA35A8" w:rsidRDefault="008362F3" w14:paraId="6B8DD017" w14:textId="77777777">
      <w:pPr>
        <w:spacing w:line="240" w:lineRule="auto"/>
      </w:pPr>
      <w:r>
        <w:continuationSeparator/>
      </w:r>
    </w:p>
  </w:endnote>
  <w:endnote w:type="continuationNotice" w:id="1">
    <w:p w:rsidR="008362F3" w:rsidRDefault="008362F3" w14:paraId="31B72A5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2F3" w:rsidP="00AA35A8" w:rsidRDefault="008362F3" w14:paraId="4ED994FE" w14:textId="77777777">
      <w:pPr>
        <w:spacing w:line="240" w:lineRule="auto"/>
      </w:pPr>
      <w:r>
        <w:separator/>
      </w:r>
    </w:p>
  </w:footnote>
  <w:footnote w:type="continuationSeparator" w:id="0">
    <w:p w:rsidR="008362F3" w:rsidP="00AA35A8" w:rsidRDefault="008362F3" w14:paraId="0517412C" w14:textId="77777777">
      <w:pPr>
        <w:spacing w:line="240" w:lineRule="auto"/>
      </w:pPr>
      <w:r>
        <w:continuationSeparator/>
      </w:r>
    </w:p>
  </w:footnote>
  <w:footnote w:type="continuationNotice" w:id="1">
    <w:p w:rsidR="008362F3" w:rsidRDefault="008362F3" w14:paraId="78B27AD4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UmuKSiMFDa/ON" int2:id="lyXjcKOD">
      <int2:state int2:type="LegacyProofing" int2:value="Rejected"/>
    </int2:textHash>
    <int2:textHash int2:hashCode="h91lVvqZPUTmLH" int2:id="lSqiAfMz">
      <int2:state int2:type="LegacyProofing" int2:value="Rejected"/>
    </int2:textHash>
    <int2:textHash int2:hashCode="ec01QvpsajcUhW" int2:id="vDmUzYCT">
      <int2:state int2:type="LegacyProofing" int2:value="Rejected"/>
    </int2:textHash>
    <int2:bookmark int2:bookmarkName="_Int_wyfjcDLG" int2:invalidationBookmarkName="" int2:hashCode="hNng21E33IkFVn" int2:id="maCY6d4Q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4.25pt;height:14.2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28" style="width:13.5pt;height:13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xmlns:w="http://schemas.openxmlformats.org/wordprocessingml/2006/main" w:abstractNumId="13">
    <w:nsid w:val="7a947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1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3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5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7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9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1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3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5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7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cdb07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1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3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5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7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9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1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3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5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7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0607f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0" w15:restartNumberingAfterBreak="0">
    <w:nsid w:val="02651E18"/>
    <w:multiLevelType w:val="hybridMultilevel"/>
    <w:tmpl w:val="DC8EF1C0"/>
    <w:lvl w:ilvl="0" w:tplc="FFFFFFFF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0660FB"/>
    <w:multiLevelType w:val="hybridMultilevel"/>
    <w:tmpl w:val="FFFFFFFF"/>
    <w:lvl w:ilvl="0" w:tplc="BDDC1FA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B1489D38">
      <w:start w:val="1"/>
      <w:numFmt w:val="bullet"/>
      <w:lvlText w:val=""/>
      <w:lvlJc w:val="left"/>
      <w:pPr>
        <w:ind w:left="1363" w:hanging="360"/>
      </w:pPr>
      <w:rPr>
        <w:rFonts w:hint="default" w:ascii="Wingdings" w:hAnsi="Wingdings"/>
      </w:rPr>
    </w:lvl>
    <w:lvl w:ilvl="2" w:tplc="0BA41216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1E46D334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1EDAE556">
      <w:start w:val="1"/>
      <w:numFmt w:val="bullet"/>
      <w:lvlText w:val="♦"/>
      <w:lvlJc w:val="left"/>
      <w:pPr>
        <w:ind w:left="3523" w:hanging="360"/>
      </w:pPr>
      <w:rPr>
        <w:rFonts w:hint="default" w:ascii="Courier New" w:hAnsi="Courier New"/>
      </w:rPr>
    </w:lvl>
    <w:lvl w:ilvl="5" w:tplc="988A616A">
      <w:start w:val="1"/>
      <w:numFmt w:val="bullet"/>
      <w:lvlText w:val=""/>
      <w:lvlJc w:val="left"/>
      <w:pPr>
        <w:ind w:left="4243" w:hanging="360"/>
      </w:pPr>
      <w:rPr>
        <w:rFonts w:hint="default" w:ascii="Wingdings" w:hAnsi="Wingdings"/>
      </w:rPr>
    </w:lvl>
    <w:lvl w:ilvl="6" w:tplc="8AEE3A2A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7" w:tplc="E55CABFE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8" w:tplc="BEA0A768">
      <w:start w:val="1"/>
      <w:numFmt w:val="bullet"/>
      <w:lvlText w:val="♦"/>
      <w:lvlJc w:val="left"/>
      <w:pPr>
        <w:ind w:left="6403" w:hanging="360"/>
      </w:pPr>
      <w:rPr>
        <w:rFonts w:hint="default" w:ascii="Courier New" w:hAnsi="Courier New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4F72DE"/>
    <w:multiLevelType w:val="hybridMultilevel"/>
    <w:tmpl w:val="FFFFFFFF"/>
    <w:lvl w:ilvl="0" w:tplc="8EEA2E44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72A236F2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/>
      </w:rPr>
    </w:lvl>
    <w:lvl w:ilvl="2" w:tplc="4A2CEB08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4FF0008A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47C8A3A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/>
      </w:rPr>
    </w:lvl>
    <w:lvl w:ilvl="5" w:tplc="3A4A8544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1EF85C72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F844FD1C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/>
      </w:rPr>
    </w:lvl>
    <w:lvl w:ilvl="8" w:tplc="E894F246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9" w15:restartNumberingAfterBreak="0">
    <w:nsid w:val="755D12BD"/>
    <w:multiLevelType w:val="hybridMultilevel"/>
    <w:tmpl w:val="FFFFFFFF"/>
    <w:lvl w:ilvl="0" w:tplc="E618DD04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7E0033A2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/>
      </w:rPr>
    </w:lvl>
    <w:lvl w:ilvl="2" w:tplc="55A28FDE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C0E6D5DA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98A8DA14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/>
      </w:rPr>
    </w:lvl>
    <w:lvl w:ilvl="5" w:tplc="D444CFFA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1E5AC474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BB4342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/>
      </w:rPr>
    </w:lvl>
    <w:lvl w:ilvl="8" w:tplc="13D8AC1C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 w16cid:durableId="1409811249">
    <w:abstractNumId w:val="8"/>
  </w:num>
  <w:num w:numId="2" w16cid:durableId="1488933827">
    <w:abstractNumId w:val="9"/>
  </w:num>
  <w:num w:numId="3" w16cid:durableId="1497646984">
    <w:abstractNumId w:val="5"/>
  </w:num>
  <w:num w:numId="4" w16cid:durableId="754008821">
    <w:abstractNumId w:val="1"/>
  </w:num>
  <w:num w:numId="5" w16cid:durableId="1806507031">
    <w:abstractNumId w:val="10"/>
  </w:num>
  <w:num w:numId="6" w16cid:durableId="1774394388">
    <w:abstractNumId w:val="3"/>
  </w:num>
  <w:num w:numId="7" w16cid:durableId="2058429382">
    <w:abstractNumId w:val="4"/>
  </w:num>
  <w:num w:numId="8" w16cid:durableId="537013467">
    <w:abstractNumId w:val="2"/>
  </w:num>
  <w:num w:numId="9" w16cid:durableId="1832286735">
    <w:abstractNumId w:val="6"/>
  </w:num>
  <w:num w:numId="10" w16cid:durableId="909921174">
    <w:abstractNumId w:val="0"/>
  </w:num>
  <w:num w:numId="11" w16cid:durableId="1533300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stylePaneSortMethod w:val="00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96EF0"/>
    <w:rsid w:val="004A28EA"/>
    <w:rsid w:val="004D5532"/>
    <w:rsid w:val="00524297"/>
    <w:rsid w:val="005273AD"/>
    <w:rsid w:val="00537559"/>
    <w:rsid w:val="00552CAA"/>
    <w:rsid w:val="00572E23"/>
    <w:rsid w:val="00583F2A"/>
    <w:rsid w:val="005B3784"/>
    <w:rsid w:val="00607A35"/>
    <w:rsid w:val="00626B3C"/>
    <w:rsid w:val="00660FBB"/>
    <w:rsid w:val="00661692"/>
    <w:rsid w:val="0069541B"/>
    <w:rsid w:val="006A1E18"/>
    <w:rsid w:val="006A37C0"/>
    <w:rsid w:val="006C7F5A"/>
    <w:rsid w:val="006D4544"/>
    <w:rsid w:val="00720C83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F2B9C"/>
    <w:rsid w:val="00800960"/>
    <w:rsid w:val="00831977"/>
    <w:rsid w:val="008362F3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30B74"/>
    <w:rsid w:val="00B42685"/>
    <w:rsid w:val="00B51639"/>
    <w:rsid w:val="00B65B45"/>
    <w:rsid w:val="00B75292"/>
    <w:rsid w:val="00B8453F"/>
    <w:rsid w:val="00B85473"/>
    <w:rsid w:val="00B86C53"/>
    <w:rsid w:val="00BD7531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EAD67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  <w:rsid w:val="0129BB3A"/>
    <w:rsid w:val="018BAA36"/>
    <w:rsid w:val="0244DD1B"/>
    <w:rsid w:val="02E02CE2"/>
    <w:rsid w:val="02E3D8D5"/>
    <w:rsid w:val="0334FF57"/>
    <w:rsid w:val="0367DF14"/>
    <w:rsid w:val="0435AACD"/>
    <w:rsid w:val="050FFB1F"/>
    <w:rsid w:val="05546EDC"/>
    <w:rsid w:val="055B906A"/>
    <w:rsid w:val="066D6E5A"/>
    <w:rsid w:val="0723D27D"/>
    <w:rsid w:val="0803A75E"/>
    <w:rsid w:val="083C105F"/>
    <w:rsid w:val="091B3814"/>
    <w:rsid w:val="094B0D23"/>
    <w:rsid w:val="09680C54"/>
    <w:rsid w:val="0992552E"/>
    <w:rsid w:val="0A2286AE"/>
    <w:rsid w:val="0A9B127A"/>
    <w:rsid w:val="0C5F96E6"/>
    <w:rsid w:val="0D6B2166"/>
    <w:rsid w:val="0D81F9FF"/>
    <w:rsid w:val="0DF141FE"/>
    <w:rsid w:val="0E4ECF7E"/>
    <w:rsid w:val="0E79CB09"/>
    <w:rsid w:val="0EBE8130"/>
    <w:rsid w:val="0F7E7345"/>
    <w:rsid w:val="0FCDC759"/>
    <w:rsid w:val="106E436C"/>
    <w:rsid w:val="10B1DD65"/>
    <w:rsid w:val="10DAAA7B"/>
    <w:rsid w:val="10E21745"/>
    <w:rsid w:val="12A981A5"/>
    <w:rsid w:val="13174E6B"/>
    <w:rsid w:val="132FD913"/>
    <w:rsid w:val="136101EB"/>
    <w:rsid w:val="1374B568"/>
    <w:rsid w:val="13B0D11E"/>
    <w:rsid w:val="142670DD"/>
    <w:rsid w:val="1528CC01"/>
    <w:rsid w:val="15E7AE0F"/>
    <w:rsid w:val="16BB90B6"/>
    <w:rsid w:val="16FB700E"/>
    <w:rsid w:val="1705AEAF"/>
    <w:rsid w:val="1757FBA5"/>
    <w:rsid w:val="17809875"/>
    <w:rsid w:val="1827B11D"/>
    <w:rsid w:val="197F2120"/>
    <w:rsid w:val="1A05953F"/>
    <w:rsid w:val="1A429E6C"/>
    <w:rsid w:val="1A5BC4CD"/>
    <w:rsid w:val="1A90DF7E"/>
    <w:rsid w:val="1B2CBD57"/>
    <w:rsid w:val="1B518322"/>
    <w:rsid w:val="1B7F3B1B"/>
    <w:rsid w:val="1BDED9F6"/>
    <w:rsid w:val="1BE477FE"/>
    <w:rsid w:val="1C208100"/>
    <w:rsid w:val="1D0EBFC0"/>
    <w:rsid w:val="1D2BA1DD"/>
    <w:rsid w:val="1D48429B"/>
    <w:rsid w:val="1E2B50F2"/>
    <w:rsid w:val="1E68494A"/>
    <w:rsid w:val="1E9818D2"/>
    <w:rsid w:val="1EB1059F"/>
    <w:rsid w:val="1EB384A9"/>
    <w:rsid w:val="1ED775A8"/>
    <w:rsid w:val="1F862A2D"/>
    <w:rsid w:val="1F92F89C"/>
    <w:rsid w:val="1FAA16E0"/>
    <w:rsid w:val="20052F72"/>
    <w:rsid w:val="209EC54B"/>
    <w:rsid w:val="210FF280"/>
    <w:rsid w:val="22012A25"/>
    <w:rsid w:val="22730DA0"/>
    <w:rsid w:val="227E1F39"/>
    <w:rsid w:val="22C4471D"/>
    <w:rsid w:val="2347AB27"/>
    <w:rsid w:val="234A1CA3"/>
    <w:rsid w:val="234CA2B8"/>
    <w:rsid w:val="23ABCB23"/>
    <w:rsid w:val="23E2B330"/>
    <w:rsid w:val="24636A7E"/>
    <w:rsid w:val="24EC1D32"/>
    <w:rsid w:val="25163AEF"/>
    <w:rsid w:val="2571580F"/>
    <w:rsid w:val="26673052"/>
    <w:rsid w:val="269AA115"/>
    <w:rsid w:val="275C4CF7"/>
    <w:rsid w:val="276DF14D"/>
    <w:rsid w:val="278B6515"/>
    <w:rsid w:val="28CB179A"/>
    <w:rsid w:val="2964A86F"/>
    <w:rsid w:val="2A3C28B3"/>
    <w:rsid w:val="2ABA4144"/>
    <w:rsid w:val="2AC30170"/>
    <w:rsid w:val="2C45BA7F"/>
    <w:rsid w:val="2C4F4503"/>
    <w:rsid w:val="2CD4A778"/>
    <w:rsid w:val="2E311C62"/>
    <w:rsid w:val="2E37283E"/>
    <w:rsid w:val="2E69241A"/>
    <w:rsid w:val="2ED39B29"/>
    <w:rsid w:val="2F9C14AB"/>
    <w:rsid w:val="2FF29A20"/>
    <w:rsid w:val="2FF30957"/>
    <w:rsid w:val="32879037"/>
    <w:rsid w:val="32E0AD44"/>
    <w:rsid w:val="330C89C1"/>
    <w:rsid w:val="330F72F7"/>
    <w:rsid w:val="331E05FB"/>
    <w:rsid w:val="332CD3E6"/>
    <w:rsid w:val="334C762F"/>
    <w:rsid w:val="3398AF74"/>
    <w:rsid w:val="3471C4FD"/>
    <w:rsid w:val="347CC2AD"/>
    <w:rsid w:val="34CC4348"/>
    <w:rsid w:val="3571C626"/>
    <w:rsid w:val="35C12A23"/>
    <w:rsid w:val="35D260C9"/>
    <w:rsid w:val="36387635"/>
    <w:rsid w:val="36517D29"/>
    <w:rsid w:val="368851AE"/>
    <w:rsid w:val="36AB4A81"/>
    <w:rsid w:val="36D7EE7F"/>
    <w:rsid w:val="37104824"/>
    <w:rsid w:val="3722713F"/>
    <w:rsid w:val="373FF31B"/>
    <w:rsid w:val="378DEE75"/>
    <w:rsid w:val="379AA424"/>
    <w:rsid w:val="37B7DF47"/>
    <w:rsid w:val="382EFFBA"/>
    <w:rsid w:val="389EBAC8"/>
    <w:rsid w:val="395FB135"/>
    <w:rsid w:val="39666E29"/>
    <w:rsid w:val="39A2C358"/>
    <w:rsid w:val="39DBE891"/>
    <w:rsid w:val="3A5E5721"/>
    <w:rsid w:val="3B19D34F"/>
    <w:rsid w:val="3B8D65BD"/>
    <w:rsid w:val="3BBE06B6"/>
    <w:rsid w:val="3BDFCF5B"/>
    <w:rsid w:val="3C6B7FF9"/>
    <w:rsid w:val="3C8DF9BB"/>
    <w:rsid w:val="3C99B586"/>
    <w:rsid w:val="3CCCF3D4"/>
    <w:rsid w:val="3D4F11B4"/>
    <w:rsid w:val="3D7397B5"/>
    <w:rsid w:val="3E3A5D5E"/>
    <w:rsid w:val="3EA44E7B"/>
    <w:rsid w:val="3EC09F14"/>
    <w:rsid w:val="3EF1F228"/>
    <w:rsid w:val="3F42859E"/>
    <w:rsid w:val="3F6932D8"/>
    <w:rsid w:val="3FD6BD03"/>
    <w:rsid w:val="3FE70AEF"/>
    <w:rsid w:val="3FF8AC36"/>
    <w:rsid w:val="403ACC95"/>
    <w:rsid w:val="40886155"/>
    <w:rsid w:val="40D3CBDB"/>
    <w:rsid w:val="40DE5965"/>
    <w:rsid w:val="40FA8B9A"/>
    <w:rsid w:val="4126C089"/>
    <w:rsid w:val="41CF7FB4"/>
    <w:rsid w:val="42DA2392"/>
    <w:rsid w:val="438F842D"/>
    <w:rsid w:val="44CE1961"/>
    <w:rsid w:val="450628C0"/>
    <w:rsid w:val="45574152"/>
    <w:rsid w:val="45EC3835"/>
    <w:rsid w:val="465F8F00"/>
    <w:rsid w:val="468FADF0"/>
    <w:rsid w:val="46AF3ABD"/>
    <w:rsid w:val="47679558"/>
    <w:rsid w:val="4803FE0B"/>
    <w:rsid w:val="4831F333"/>
    <w:rsid w:val="48355722"/>
    <w:rsid w:val="48E1A0F7"/>
    <w:rsid w:val="499018C1"/>
    <w:rsid w:val="49C187C9"/>
    <w:rsid w:val="4A5AE8B7"/>
    <w:rsid w:val="4A9B2C51"/>
    <w:rsid w:val="4BB00AFE"/>
    <w:rsid w:val="4C1DBDA9"/>
    <w:rsid w:val="4C4F4665"/>
    <w:rsid w:val="4C54F9D1"/>
    <w:rsid w:val="4C8C6AFD"/>
    <w:rsid w:val="4CBA4100"/>
    <w:rsid w:val="4E0A489F"/>
    <w:rsid w:val="4E11B82E"/>
    <w:rsid w:val="4E3E975B"/>
    <w:rsid w:val="4F158082"/>
    <w:rsid w:val="50160DE4"/>
    <w:rsid w:val="50400DED"/>
    <w:rsid w:val="506906AA"/>
    <w:rsid w:val="518ADE41"/>
    <w:rsid w:val="5262AFD4"/>
    <w:rsid w:val="53BB9B2A"/>
    <w:rsid w:val="5413DF3C"/>
    <w:rsid w:val="5466EB5B"/>
    <w:rsid w:val="548D8EBF"/>
    <w:rsid w:val="5569722F"/>
    <w:rsid w:val="5575BDF7"/>
    <w:rsid w:val="5597048E"/>
    <w:rsid w:val="563A8D71"/>
    <w:rsid w:val="56A31258"/>
    <w:rsid w:val="56ABADF1"/>
    <w:rsid w:val="57251CB8"/>
    <w:rsid w:val="5763D48A"/>
    <w:rsid w:val="57C2303A"/>
    <w:rsid w:val="58408FDD"/>
    <w:rsid w:val="5864197D"/>
    <w:rsid w:val="58CE9348"/>
    <w:rsid w:val="58D181B5"/>
    <w:rsid w:val="5A2488D9"/>
    <w:rsid w:val="5A44F106"/>
    <w:rsid w:val="5BEF1915"/>
    <w:rsid w:val="5C006EF8"/>
    <w:rsid w:val="5C1A55C9"/>
    <w:rsid w:val="5D117B9D"/>
    <w:rsid w:val="5DB071DC"/>
    <w:rsid w:val="5DC62501"/>
    <w:rsid w:val="5E287121"/>
    <w:rsid w:val="5E34A3BE"/>
    <w:rsid w:val="5F5F885E"/>
    <w:rsid w:val="5FAA8762"/>
    <w:rsid w:val="5FD44460"/>
    <w:rsid w:val="5FF6C28C"/>
    <w:rsid w:val="601EE10A"/>
    <w:rsid w:val="604BFF85"/>
    <w:rsid w:val="607895BE"/>
    <w:rsid w:val="608E2B86"/>
    <w:rsid w:val="60BC8A5D"/>
    <w:rsid w:val="61565716"/>
    <w:rsid w:val="618DF8AE"/>
    <w:rsid w:val="62B10C46"/>
    <w:rsid w:val="62FAC078"/>
    <w:rsid w:val="62FC369F"/>
    <w:rsid w:val="63040EF3"/>
    <w:rsid w:val="63DD643C"/>
    <w:rsid w:val="63E6052D"/>
    <w:rsid w:val="65DF4244"/>
    <w:rsid w:val="66586C7D"/>
    <w:rsid w:val="66636E5E"/>
    <w:rsid w:val="670C81B4"/>
    <w:rsid w:val="676EA10B"/>
    <w:rsid w:val="67C33DCE"/>
    <w:rsid w:val="6824DD7B"/>
    <w:rsid w:val="6894CA6F"/>
    <w:rsid w:val="69606A45"/>
    <w:rsid w:val="69970311"/>
    <w:rsid w:val="6A86CD37"/>
    <w:rsid w:val="6BC41374"/>
    <w:rsid w:val="6BC6746E"/>
    <w:rsid w:val="6BC6ADDD"/>
    <w:rsid w:val="6C46865F"/>
    <w:rsid w:val="6C544DB1"/>
    <w:rsid w:val="6C9F7ADC"/>
    <w:rsid w:val="6CD12948"/>
    <w:rsid w:val="6D406356"/>
    <w:rsid w:val="6D4B4F2B"/>
    <w:rsid w:val="6DE6CB09"/>
    <w:rsid w:val="6F2E0984"/>
    <w:rsid w:val="6F69DEC1"/>
    <w:rsid w:val="70189EF3"/>
    <w:rsid w:val="70768C56"/>
    <w:rsid w:val="7175E7C5"/>
    <w:rsid w:val="71BD8635"/>
    <w:rsid w:val="723ABB1F"/>
    <w:rsid w:val="7298F062"/>
    <w:rsid w:val="729AB4A9"/>
    <w:rsid w:val="741CE0C1"/>
    <w:rsid w:val="7436435B"/>
    <w:rsid w:val="744FDD6E"/>
    <w:rsid w:val="74863CDA"/>
    <w:rsid w:val="75E115A9"/>
    <w:rsid w:val="763D1218"/>
    <w:rsid w:val="767658BD"/>
    <w:rsid w:val="770C225E"/>
    <w:rsid w:val="77FD6C2E"/>
    <w:rsid w:val="7809D132"/>
    <w:rsid w:val="78B810B5"/>
    <w:rsid w:val="7960DFDF"/>
    <w:rsid w:val="79BC5283"/>
    <w:rsid w:val="7AAD4408"/>
    <w:rsid w:val="7AD988AE"/>
    <w:rsid w:val="7AE5CC06"/>
    <w:rsid w:val="7B0CF56E"/>
    <w:rsid w:val="7C4636D6"/>
    <w:rsid w:val="7C5038D5"/>
    <w:rsid w:val="7C58FE5D"/>
    <w:rsid w:val="7D313D4A"/>
    <w:rsid w:val="7D41175D"/>
    <w:rsid w:val="7DB15A97"/>
    <w:rsid w:val="7DBF1EA5"/>
    <w:rsid w:val="7DCAC1A6"/>
    <w:rsid w:val="7DD96095"/>
    <w:rsid w:val="7E15E6CA"/>
    <w:rsid w:val="7F8F9DA1"/>
    <w:rsid w:val="7FC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18DF8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uiPriority="7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4" w:semiHidden="1" w:unhideWhenUsed="1" w:qFormat="1"/>
    <w:lsdException w:name="Date" w:uiPriority="3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5" w:semiHidden="1" w:qFormat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hAnsiTheme="majorHAnsi" w:eastAsiaTheme="majorEastAsia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hAnsiTheme="majorHAnsi" w:eastAsiaTheme="majorEastAsia" w:cstheme="majorBidi"/>
      <w:b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6C53"/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933EF6"/>
    <w:rPr>
      <w:rFonts w:asciiTheme="majorHAnsi" w:hAnsiTheme="majorHAnsi" w:eastAsiaTheme="majorEastAsia" w:cstheme="majorBidi"/>
      <w:b/>
      <w:caps/>
      <w:color w:val="000000" w:themeColor="text1"/>
      <w:spacing w:val="20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33EF6"/>
    <w:rPr>
      <w:rFonts w:asciiTheme="majorHAnsi" w:hAnsiTheme="majorHAnsi" w:eastAsiaTheme="majorEastAsia" w:cstheme="majorBidi"/>
      <w:color w:val="000000" w:themeColor="text1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46F61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46F61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46F61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styleId="Name" w:customStyle="1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styleId="NameChar" w:customStyle="1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10"/>
      </w:numPr>
      <w:ind w:left="360"/>
    </w:pPr>
  </w:style>
  <w:style w:type="paragraph" w:styleId="Spacer" w:customStyle="1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styleId="BulletedList" w:customStyle="1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styleId="BulletList" w:customStyle="1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styleId="Years" w:customStyle="1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styleId="NotBold" w:customStyle="1">
    <w:name w:val="Not Bold"/>
    <w:uiPriority w:val="1"/>
    <w:qFormat/>
    <w:rsid w:val="00771A46"/>
    <w:rPr>
      <w:b/>
      <w:color w:val="auto"/>
    </w:r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8.png" Id="R97d29e6f19ed4255" /><Relationship Type="http://schemas.openxmlformats.org/officeDocument/2006/relationships/image" Target="/media/imaged.png" Id="R60f46c5867ea48a9" /><Relationship Type="http://schemas.openxmlformats.org/officeDocument/2006/relationships/image" Target="/media/imagee.png" Id="R2789057cf78f4566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AA747255544F18AEFCB830203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0A3-45A3-4280-9E19-ECF568A7415D}"/>
      </w:docPartPr>
      <w:docPartBody>
        <w:p w:rsidR="003053AA" w:rsidRDefault="00857F29"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533"/>
    <w:multiLevelType w:val="multilevel"/>
    <w:tmpl w:val="AB00AAAE"/>
    <w:lvl w:ilvl="0">
      <w:start w:val="1"/>
      <w:numFmt w:val="decimal"/>
      <w:pStyle w:val="57D4B188715345CD9B8C9DC0B011218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F42D6E"/>
    <w:multiLevelType w:val="multilevel"/>
    <w:tmpl w:val="19149D5E"/>
    <w:lvl w:ilvl="0">
      <w:start w:val="1"/>
      <w:numFmt w:val="decimal"/>
      <w:pStyle w:val="57D4B188715345CD9B8C9DC0B011218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F747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2070730">
    <w:abstractNumId w:val="1"/>
  </w:num>
  <w:num w:numId="2" w16cid:durableId="836964549">
    <w:abstractNumId w:val="0"/>
  </w:num>
  <w:num w:numId="3" w16cid:durableId="97125628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0D5A4D"/>
    <w:rsid w:val="000D6F6B"/>
    <w:rsid w:val="001B7351"/>
    <w:rsid w:val="001C0110"/>
    <w:rsid w:val="00254B6C"/>
    <w:rsid w:val="003053AA"/>
    <w:rsid w:val="00406FB1"/>
    <w:rsid w:val="00493E22"/>
    <w:rsid w:val="004C5710"/>
    <w:rsid w:val="004C7160"/>
    <w:rsid w:val="00537284"/>
    <w:rsid w:val="005B4924"/>
    <w:rsid w:val="00720C83"/>
    <w:rsid w:val="00794804"/>
    <w:rsid w:val="007B09EB"/>
    <w:rsid w:val="007D4EFD"/>
    <w:rsid w:val="00856E9D"/>
    <w:rsid w:val="00857F29"/>
    <w:rsid w:val="008B2BE1"/>
    <w:rsid w:val="009C4E0C"/>
    <w:rsid w:val="009F2161"/>
    <w:rsid w:val="00AB23F8"/>
    <w:rsid w:val="00B37E79"/>
    <w:rsid w:val="00B80877"/>
    <w:rsid w:val="00BD7531"/>
    <w:rsid w:val="00C842F7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0BF6843FAD4714BEAD5428E65FB4F8">
    <w:name w:val="760BF6843FAD4714BEAD5428E65FB4F8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AEBDCC34A92742AAA62FC19A3AEDCB581">
    <w:name w:val="AEBDCC34A92742AAA62FC19A3AEDCB581"/>
    <w:rsid w:val="00537284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1">
    <w:name w:val="DC922A83ADDE4AA2AAA8844AE956E32B1"/>
    <w:rsid w:val="00537284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">
    <w:name w:val="57D4B188715345CD9B8C9DC0B011218C"/>
    <w:rsid w:val="00537284"/>
    <w:pPr>
      <w:numPr>
        <w:numId w:val="1"/>
      </w:num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F29"/>
    <w:rPr>
      <w:color w:val="808080"/>
    </w:rPr>
  </w:style>
  <w:style w:type="character" w:customStyle="1" w:styleId="NotBold">
    <w:name w:val="Not Bold"/>
    <w:uiPriority w:val="1"/>
    <w:qFormat/>
    <w:rsid w:val="00857F29"/>
    <w:rPr>
      <w:b/>
      <w:color w:val="auto"/>
    </w:rPr>
  </w:style>
  <w:style w:type="paragraph" w:customStyle="1" w:styleId="C84565292342412B83CB268BBC948157">
    <w:name w:val="C84565292342412B83CB268BBC948157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">
    <w:name w:val="B96B155F21514E6BA9718B97B192820A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">
    <w:name w:val="27863AEE2B8F4B388EB469C0F6A133C2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">
    <w:name w:val="37DE005261DE481EA2A1A7DBF11202B5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">
    <w:name w:val="B042E38BCC094667BEFB7D113767AE5B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">
    <w:name w:val="9D861BC8119E41F8B7456F391C873FA3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">
    <w:name w:val="08661CCB41A3469592650290DA56AA93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">
    <w:name w:val="F7D013EC94C9454C978F4C6AD6F5E316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">
    <w:name w:val="5E5819A1149248F8AAF22FAD823791EC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CD9186DBD554AA6993D08D414BA2F46">
    <w:name w:val="FCD9186DBD554AA6993D08D414BA2F46"/>
    <w:rsid w:val="009F2161"/>
    <w:rPr>
      <w:lang w:val="en-AU" w:eastAsia="en-AU"/>
    </w:rPr>
  </w:style>
  <w:style w:type="paragraph" w:customStyle="1" w:styleId="AEBDCC34A92742AAA62FC19A3AEDCB58">
    <w:name w:val="AEBDCC34A92742AAA62FC19A3AEDCB58"/>
    <w:rsid w:val="009F2161"/>
    <w:rPr>
      <w:lang w:val="en-AU" w:eastAsia="en-AU"/>
    </w:rPr>
  </w:style>
  <w:style w:type="paragraph" w:customStyle="1" w:styleId="DC922A83ADDE4AA2AAA8844AE956E32B">
    <w:name w:val="DC922A83ADDE4AA2AAA8844AE956E32B"/>
    <w:rsid w:val="009F2161"/>
    <w:rPr>
      <w:lang w:val="en-AU" w:eastAsia="en-AU"/>
    </w:rPr>
  </w:style>
  <w:style w:type="paragraph" w:customStyle="1" w:styleId="0E52882ED56045098723769B9ED39AB6">
    <w:name w:val="0E52882ED56045098723769B9ED39AB6"/>
    <w:rsid w:val="009F2161"/>
    <w:rPr>
      <w:lang w:val="en-AU" w:eastAsia="en-AU"/>
    </w:rPr>
  </w:style>
  <w:style w:type="paragraph" w:customStyle="1" w:styleId="1F303CCF2F8F4D2F9FFFBA77C6B82A28">
    <w:name w:val="1F303CCF2F8F4D2F9FFFBA77C6B82A28"/>
    <w:rsid w:val="009F2161"/>
    <w:rPr>
      <w:lang w:val="en-AU" w:eastAsia="en-AU"/>
    </w:rPr>
  </w:style>
  <w:style w:type="paragraph" w:customStyle="1" w:styleId="5827DE10D4CA4618BA7C2F880CAAB19A">
    <w:name w:val="5827DE10D4CA4618BA7C2F880CAAB19A"/>
    <w:rsid w:val="009F2161"/>
    <w:rPr>
      <w:lang w:val="en-AU" w:eastAsia="en-AU"/>
    </w:rPr>
  </w:style>
  <w:style w:type="paragraph" w:customStyle="1" w:styleId="2E5882471FA94FA09BEA467E01E72AFE">
    <w:name w:val="2E5882471FA94FA09BEA467E01E72AFE"/>
    <w:rsid w:val="009F2161"/>
    <w:rPr>
      <w:lang w:val="en-AU" w:eastAsia="en-AU"/>
    </w:rPr>
  </w:style>
  <w:style w:type="paragraph" w:customStyle="1" w:styleId="A8708E92D49949399E67B6B1FE43626D">
    <w:name w:val="A8708E92D49949399E67B6B1FE43626D"/>
    <w:rsid w:val="009F2161"/>
    <w:rPr>
      <w:lang w:val="en-AU" w:eastAsia="en-AU"/>
    </w:rPr>
  </w:style>
  <w:style w:type="paragraph" w:customStyle="1" w:styleId="2971590733AB45FCA8F883DA24E1AD5A">
    <w:name w:val="2971590733AB45FCA8F883DA24E1AD5A"/>
    <w:rsid w:val="009F2161"/>
    <w:rPr>
      <w:lang w:val="en-AU" w:eastAsia="en-AU"/>
    </w:rPr>
  </w:style>
  <w:style w:type="paragraph" w:customStyle="1" w:styleId="14EC828724E64EF2BD32D07BC2794003">
    <w:name w:val="14EC828724E64EF2BD32D07BC2794003"/>
    <w:rsid w:val="009F2161"/>
    <w:rPr>
      <w:lang w:val="en-AU" w:eastAsia="en-AU"/>
    </w:rPr>
  </w:style>
  <w:style w:type="paragraph" w:customStyle="1" w:styleId="7FFE06791A6E4A51A5CA1A97294D2DC3">
    <w:name w:val="7FFE06791A6E4A51A5CA1A97294D2DC3"/>
    <w:rsid w:val="009F2161"/>
    <w:rPr>
      <w:lang w:val="en-AU" w:eastAsia="en-AU"/>
    </w:rPr>
  </w:style>
  <w:style w:type="paragraph" w:customStyle="1" w:styleId="7788A33176FA4FB0832115EA76AA0B01">
    <w:name w:val="7788A33176FA4FB0832115EA76AA0B01"/>
    <w:rsid w:val="009F2161"/>
    <w:rPr>
      <w:lang w:val="en-AU" w:eastAsia="en-AU"/>
    </w:rPr>
  </w:style>
  <w:style w:type="paragraph" w:customStyle="1" w:styleId="F8CFF3F48FD545D1B7D2FFE602D7A40E">
    <w:name w:val="F8CFF3F48FD545D1B7D2FFE602D7A40E"/>
    <w:rsid w:val="009F2161"/>
    <w:rPr>
      <w:lang w:val="en-AU" w:eastAsia="en-AU"/>
    </w:rPr>
  </w:style>
  <w:style w:type="paragraph" w:customStyle="1" w:styleId="06A22ED0BD004D5EB4CEB92F59A4CECF">
    <w:name w:val="06A22ED0BD004D5EB4CEB92F59A4CECF"/>
    <w:rsid w:val="009F2161"/>
    <w:rPr>
      <w:lang w:val="en-AU" w:eastAsia="en-AU"/>
    </w:rPr>
  </w:style>
  <w:style w:type="paragraph" w:customStyle="1" w:styleId="E532A5731A14405383231244CDF48EF6">
    <w:name w:val="E532A5731A14405383231244CDF48EF6"/>
    <w:rsid w:val="009F2161"/>
    <w:rPr>
      <w:lang w:val="en-AU" w:eastAsia="en-AU"/>
    </w:rPr>
  </w:style>
  <w:style w:type="paragraph" w:customStyle="1" w:styleId="760BF6843FAD4714BEAD5428E65FB4F87">
    <w:name w:val="760BF6843FAD4714BEAD5428E65FB4F87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7D4B188715345CD9B8C9DC0B011218C5">
    <w:name w:val="57D4B188715345CD9B8C9DC0B011218C5"/>
    <w:rsid w:val="009F2161"/>
    <w:p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4">
    <w:name w:val="C84565292342412B83CB268BBC948157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B96B155F21514E6BA9718B97B192820A4">
    <w:name w:val="B96B155F21514E6BA9718B97B192820A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4">
    <w:name w:val="27863AEE2B8F4B388EB469C0F6A133C2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4">
    <w:name w:val="37DE005261DE481EA2A1A7DBF11202B54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2">
    <w:name w:val="B042E38BCC094667BEFB7D113767AE5B2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3">
    <w:name w:val="9D861BC8119E41F8B7456F391C873FA33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2">
    <w:name w:val="08661CCB41A3469592650290DA56AA932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3">
    <w:name w:val="F7D013EC94C9454C978F4C6AD6F5E3163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1">
    <w:name w:val="5E5819A1149248F8AAF22FAD823791EC1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60BF6843FAD4714BEAD5428E65FB4F81">
    <w:name w:val="760BF6843FAD4714BEAD5428E65FB4F8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EBDCC34A92742AAA62FC19A3AEDCB582">
    <w:name w:val="AEBDCC34A92742AAA62FC19A3AEDCB582"/>
    <w:rsid w:val="009C4E0C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2">
    <w:name w:val="DC922A83ADDE4AA2AAA8844AE956E32B2"/>
    <w:rsid w:val="009C4E0C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1">
    <w:name w:val="57D4B188715345CD9B8C9DC0B011218C1"/>
    <w:rsid w:val="009C4E0C"/>
    <w:pPr>
      <w:numPr>
        <w:numId w:val="2"/>
      </w:num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1">
    <w:name w:val="C84565292342412B83CB268BBC948157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1">
    <w:name w:val="B96B155F21514E6BA9718B97B192820A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1">
    <w:name w:val="27863AEE2B8F4B388EB469C0F6A133C2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1">
    <w:name w:val="37DE005261DE481EA2A1A7DBF11202B5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1">
    <w:name w:val="B042E38BCC094667BEFB7D113767AE5B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1">
    <w:name w:val="9D861BC8119E41F8B7456F391C873FA3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1">
    <w:name w:val="08661CCB41A3469592650290DA56AA93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1">
    <w:name w:val="F7D013EC94C9454C978F4C6AD6F5E316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2">
    <w:name w:val="5E5819A1149248F8AAF22FAD823791EC2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60BF6843FAD4714BEAD5428E65FB4F82">
    <w:name w:val="760BF6843FAD4714BEAD5428E65FB4F8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EBDCC34A92742AAA62FC19A3AEDCB583">
    <w:name w:val="AEBDCC34A92742AAA62FC19A3AEDCB583"/>
    <w:rsid w:val="00857F29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3">
    <w:name w:val="DC922A83ADDE4AA2AAA8844AE956E32B3"/>
    <w:rsid w:val="00857F29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2">
    <w:name w:val="57D4B188715345CD9B8C9DC0B011218C2"/>
    <w:rsid w:val="00857F29"/>
    <w:pPr>
      <w:numPr>
        <w:numId w:val="3"/>
      </w:num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2">
    <w:name w:val="C84565292342412B83CB268BBC948157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2">
    <w:name w:val="B96B155F21514E6BA9718B97B192820A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2">
    <w:name w:val="27863AEE2B8F4B388EB469C0F6A133C2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2">
    <w:name w:val="37DE005261DE481EA2A1A7DBF11202B5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3">
    <w:name w:val="B042E38BCC094667BEFB7D113767AE5B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2">
    <w:name w:val="9D861BC8119E41F8B7456F391C873FA3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3">
    <w:name w:val="08661CCB41A3469592650290DA56AA93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2">
    <w:name w:val="F7D013EC94C9454C978F4C6AD6F5E316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3">
    <w:name w:val="5E5819A1149248F8AAF22FAD823791EC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o Gvozdenov</dc:creator>
  <keywords/>
  <dc:description/>
  <lastModifiedBy>Marko Gvozdenov</lastModifiedBy>
  <revision>6</revision>
  <dcterms:created xsi:type="dcterms:W3CDTF">2024-08-12T00:03:00.0000000Z</dcterms:created>
  <dcterms:modified xsi:type="dcterms:W3CDTF">2024-08-20T20:54:31.3143886Z</dcterms:modified>
</coreProperties>
</file>